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14E51" w14:textId="11FF2951" w:rsidR="00A775FC" w:rsidRPr="00A775FC" w:rsidRDefault="00A775FC" w:rsidP="00A775FC">
      <w:r w:rsidRPr="00A775FC">
        <w:rPr>
          <w:lang w:val="en-US"/>
        </w:rPr>
        <w:t>1. C</w:t>
      </w:r>
      <w:r w:rsidRPr="00A775FC">
        <w:t xml:space="preserve">качка </w:t>
      </w:r>
      <w:r w:rsidRPr="00A775FC">
        <w:rPr>
          <w:lang w:val="en-US"/>
        </w:rPr>
        <w:t>Git</w:t>
      </w:r>
      <w:r>
        <w:t>:</w:t>
      </w:r>
    </w:p>
    <w:p w14:paraId="4CB04EA4" w14:textId="11E1BFA4" w:rsidR="00A775FC" w:rsidRDefault="00A775FC" w:rsidP="00A775FC">
      <w:r w:rsidRPr="00A775FC">
        <w:drawing>
          <wp:inline distT="0" distB="0" distL="0" distR="0" wp14:anchorId="2743B695" wp14:editId="2AA2DC0B">
            <wp:extent cx="5940425" cy="531495"/>
            <wp:effectExtent l="0" t="0" r="3175" b="1905"/>
            <wp:docPr id="142086629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6629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A673" w14:textId="5EE85484" w:rsidR="00A775FC" w:rsidRDefault="00A775FC" w:rsidP="00A775FC">
      <w:r>
        <w:t>2.</w:t>
      </w:r>
      <w:r w:rsidRPr="00A775FC">
        <w:t xml:space="preserve"> </w:t>
      </w:r>
      <w:r w:rsidRPr="00A775FC">
        <w:t>Установĸа имени и элеĸтронной почты</w:t>
      </w:r>
      <w:r>
        <w:t>:</w:t>
      </w:r>
      <w:r w:rsidRPr="00A775FC">
        <w:drawing>
          <wp:inline distT="0" distB="0" distL="0" distR="0" wp14:anchorId="28A641D8" wp14:editId="34FC8FF8">
            <wp:extent cx="3467584" cy="857370"/>
            <wp:effectExtent l="0" t="0" r="0" b="0"/>
            <wp:docPr id="13734268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268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CF30" w14:textId="4CA0589A" w:rsidR="00A775FC" w:rsidRDefault="00A775FC" w:rsidP="00A775FC">
      <w:r>
        <w:t>3</w:t>
      </w:r>
      <w:r>
        <w:rPr>
          <w:lang w:val="en-US"/>
        </w:rPr>
        <w:t>.</w:t>
      </w:r>
      <w:r w:rsidRPr="00A775FC">
        <w:t xml:space="preserve"> </w:t>
      </w:r>
      <w:r w:rsidRPr="00A775FC">
        <w:t>Создание лоĸального репозитория</w:t>
      </w:r>
      <w:r>
        <w:t>:</w:t>
      </w:r>
      <w:r w:rsidRPr="00A775FC">
        <w:rPr>
          <w:noProof/>
        </w:rPr>
        <w:t xml:space="preserve"> </w:t>
      </w:r>
      <w:r w:rsidRPr="00A775FC">
        <w:drawing>
          <wp:inline distT="0" distB="0" distL="0" distR="0" wp14:anchorId="3677DB24" wp14:editId="2F1ED363">
            <wp:extent cx="4467849" cy="1390844"/>
            <wp:effectExtent l="0" t="0" r="9525" b="0"/>
            <wp:docPr id="869830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306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B7FF" w14:textId="18537D00" w:rsidR="00A775FC" w:rsidRDefault="00A775FC" w:rsidP="00A775FC">
      <w:pPr>
        <w:rPr>
          <w:lang w:val="en-US"/>
        </w:rPr>
      </w:pPr>
      <w:r>
        <w:t>4</w:t>
      </w:r>
      <w:r w:rsidRPr="00857933">
        <w:t xml:space="preserve">. </w:t>
      </w:r>
      <w:r w:rsidR="00857933" w:rsidRPr="00857933">
        <w:t>Создание файла и добавление в репозиторий:</w:t>
      </w:r>
    </w:p>
    <w:p w14:paraId="019CE36A" w14:textId="480C78E2" w:rsidR="00857933" w:rsidRDefault="00857933" w:rsidP="00A775FC">
      <w:pPr>
        <w:rPr>
          <w:lang w:val="en-US"/>
        </w:rPr>
      </w:pPr>
      <w:r w:rsidRPr="00857933">
        <w:rPr>
          <w:lang w:val="en-US"/>
        </w:rPr>
        <w:drawing>
          <wp:inline distT="0" distB="0" distL="0" distR="0" wp14:anchorId="21864D8C" wp14:editId="62500198">
            <wp:extent cx="5401429" cy="3210373"/>
            <wp:effectExtent l="0" t="0" r="8890" b="9525"/>
            <wp:docPr id="99813193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3193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9DA5" w14:textId="2A65BE90" w:rsidR="00857933" w:rsidRDefault="00857933" w:rsidP="00A775FC">
      <w:r>
        <w:rPr>
          <w:lang w:val="en-US"/>
        </w:rPr>
        <w:t xml:space="preserve">5. </w:t>
      </w:r>
      <w:r w:rsidRPr="00857933">
        <w:t>Фиĸсация изменений (ĸоммит):</w:t>
      </w:r>
    </w:p>
    <w:p w14:paraId="47657963" w14:textId="77777777" w:rsidR="00857933" w:rsidRDefault="00857933" w:rsidP="00A775FC">
      <w:pPr>
        <w:rPr>
          <w:lang w:val="en-US"/>
        </w:rPr>
      </w:pPr>
    </w:p>
    <w:p w14:paraId="45E70B99" w14:textId="2DA8FF45" w:rsidR="00857933" w:rsidRDefault="00857933" w:rsidP="00A775FC">
      <w:pPr>
        <w:rPr>
          <w:lang w:val="en-US"/>
        </w:rPr>
      </w:pPr>
      <w:r>
        <w:rPr>
          <w:noProof/>
        </w:rPr>
        <w:drawing>
          <wp:inline distT="0" distB="0" distL="0" distR="0" wp14:anchorId="455798C6" wp14:editId="4755D182">
            <wp:extent cx="3371850" cy="885825"/>
            <wp:effectExtent l="0" t="0" r="0" b="9525"/>
            <wp:docPr id="185634945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49456" name="Рисунок 1" descr="Изображение выглядит как текст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3E9C" w14:textId="6B7FAE2F" w:rsidR="00857933" w:rsidRDefault="00857933" w:rsidP="00A775FC">
      <w:r w:rsidRPr="00857933">
        <w:lastRenderedPageBreak/>
        <w:t>6. Просмотр истории ĸоммитов</w:t>
      </w:r>
      <w:r>
        <w:t>:</w:t>
      </w:r>
    </w:p>
    <w:p w14:paraId="114DD4FF" w14:textId="4CDF78E6" w:rsidR="00857933" w:rsidRPr="00CE216A" w:rsidRDefault="00857933" w:rsidP="0085793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6BB34666" wp14:editId="7971090F">
            <wp:extent cx="4505325" cy="1085850"/>
            <wp:effectExtent l="0" t="0" r="9525" b="0"/>
            <wp:docPr id="237981059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81059" name="Рисунок 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101D" w14:textId="69BA7E9C" w:rsidR="00857933" w:rsidRDefault="00857933" w:rsidP="00857933">
      <w:r w:rsidRPr="00857933">
        <w:t>7. Изменение файла и фиĸсация изменений:</w:t>
      </w:r>
    </w:p>
    <w:p w14:paraId="554E7C1D" w14:textId="45AAE206" w:rsidR="00857933" w:rsidRDefault="00857933" w:rsidP="00857933">
      <w:r w:rsidRPr="00857933">
        <w:drawing>
          <wp:inline distT="0" distB="0" distL="0" distR="0" wp14:anchorId="47ADE602" wp14:editId="755DAECB">
            <wp:extent cx="2753109" cy="409632"/>
            <wp:effectExtent l="0" t="0" r="9525" b="9525"/>
            <wp:docPr id="31903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312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9D8A" w14:textId="323E4EFB" w:rsidR="00CE216A" w:rsidRDefault="00CE216A" w:rsidP="00857933">
      <w:r>
        <w:rPr>
          <w:noProof/>
        </w:rPr>
        <w:drawing>
          <wp:inline distT="0" distB="0" distL="0" distR="0" wp14:anchorId="7C4A1022" wp14:editId="1B68BE1D">
            <wp:extent cx="5457825" cy="3476625"/>
            <wp:effectExtent l="0" t="0" r="9525" b="9525"/>
            <wp:docPr id="1186129463" name="Рисунок 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29463" name="Рисунок 3" descr="Изображение выглядит как текст, снимок экрана, программное обеспечение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A458" w14:textId="387A4105" w:rsidR="00CE216A" w:rsidRDefault="00CE216A" w:rsidP="00857933">
      <w:pPr>
        <w:rPr>
          <w:lang w:val="en-US"/>
        </w:rPr>
      </w:pPr>
      <w:r>
        <w:t xml:space="preserve">После добавляем изменения в нашем </w:t>
      </w:r>
      <w:r>
        <w:rPr>
          <w:lang w:val="en-US"/>
        </w:rPr>
        <w:t>txt</w:t>
      </w:r>
    </w:p>
    <w:p w14:paraId="3D6D1D2E" w14:textId="1E053C9D" w:rsidR="002D418F" w:rsidRDefault="00CE216A" w:rsidP="00857933">
      <w:r w:rsidRPr="00CE216A">
        <w:rPr>
          <w:lang w:val="en-US"/>
        </w:rPr>
        <w:drawing>
          <wp:inline distT="0" distB="0" distL="0" distR="0" wp14:anchorId="6E6CFF8E" wp14:editId="3D8A37E6">
            <wp:extent cx="5468113" cy="1152686"/>
            <wp:effectExtent l="0" t="0" r="0" b="9525"/>
            <wp:docPr id="105167759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7759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6F8C" w14:textId="54C523B9" w:rsidR="002D418F" w:rsidRPr="002D418F" w:rsidRDefault="002D418F" w:rsidP="00857933">
      <w:r w:rsidRPr="002D418F">
        <w:rPr>
          <w:b/>
          <w:bCs/>
        </w:rPr>
        <w:t>изменения в индекс</w:t>
      </w:r>
      <w:r>
        <w:rPr>
          <w:b/>
          <w:bCs/>
        </w:rPr>
        <w:t>е:</w:t>
      </w:r>
    </w:p>
    <w:p w14:paraId="7ADA0E1C" w14:textId="050A7FED" w:rsidR="00CE216A" w:rsidRDefault="00CE216A" w:rsidP="00857933">
      <w:pPr>
        <w:rPr>
          <w:lang w:val="en-US"/>
        </w:rPr>
      </w:pPr>
      <w:r w:rsidRPr="00CE216A">
        <w:rPr>
          <w:lang w:val="en-US"/>
        </w:rPr>
        <w:drawing>
          <wp:inline distT="0" distB="0" distL="0" distR="0" wp14:anchorId="7EDA49A3" wp14:editId="3CA7B601">
            <wp:extent cx="5382376" cy="724001"/>
            <wp:effectExtent l="0" t="0" r="8890" b="0"/>
            <wp:docPr id="7124739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739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A870" w14:textId="77777777" w:rsidR="002D418F" w:rsidRDefault="002D418F" w:rsidP="00857933"/>
    <w:p w14:paraId="14EB4452" w14:textId="004EA6FB" w:rsidR="00CE216A" w:rsidRDefault="002D418F" w:rsidP="00857933">
      <w:r w:rsidRPr="002D418F">
        <w:rPr>
          <w:b/>
          <w:bCs/>
        </w:rPr>
        <w:lastRenderedPageBreak/>
        <w:t>Зафиксир</w:t>
      </w:r>
      <w:r>
        <w:rPr>
          <w:b/>
          <w:bCs/>
        </w:rPr>
        <w:t xml:space="preserve">ование </w:t>
      </w:r>
      <w:r w:rsidRPr="002D418F">
        <w:rPr>
          <w:b/>
          <w:bCs/>
        </w:rPr>
        <w:t>изменения</w:t>
      </w:r>
      <w:r w:rsidRPr="002D418F">
        <w:t> с помощью команды</w:t>
      </w:r>
      <w:r>
        <w:t>:</w:t>
      </w:r>
    </w:p>
    <w:p w14:paraId="6363B0A7" w14:textId="727566DA" w:rsidR="002D418F" w:rsidRDefault="002D418F" w:rsidP="00857933">
      <w:r w:rsidRPr="00CE216A">
        <w:rPr>
          <w:lang w:val="en-US"/>
        </w:rPr>
        <w:drawing>
          <wp:inline distT="0" distB="0" distL="0" distR="0" wp14:anchorId="1CF7C05E" wp14:editId="679BA3B2">
            <wp:extent cx="3353268" cy="590632"/>
            <wp:effectExtent l="0" t="0" r="0" b="0"/>
            <wp:docPr id="34725564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5564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CD2B" w14:textId="16D64334" w:rsidR="002D418F" w:rsidRDefault="002D418F" w:rsidP="00857933">
      <w:r w:rsidRPr="002D418F">
        <w:rPr>
          <w:b/>
          <w:bCs/>
        </w:rPr>
        <w:t>Провер</w:t>
      </w:r>
      <w:r>
        <w:rPr>
          <w:b/>
          <w:bCs/>
        </w:rPr>
        <w:t>ка</w:t>
      </w:r>
      <w:r w:rsidRPr="002D418F">
        <w:rPr>
          <w:b/>
          <w:bCs/>
        </w:rPr>
        <w:t xml:space="preserve"> истори</w:t>
      </w:r>
      <w:r>
        <w:rPr>
          <w:b/>
          <w:bCs/>
        </w:rPr>
        <w:t>и</w:t>
      </w:r>
      <w:r w:rsidRPr="002D418F">
        <w:rPr>
          <w:b/>
          <w:bCs/>
        </w:rPr>
        <w:t xml:space="preserve"> коммитов</w:t>
      </w:r>
      <w:r>
        <w:rPr>
          <w:b/>
          <w:bCs/>
        </w:rPr>
        <w:t>:</w:t>
      </w:r>
    </w:p>
    <w:p w14:paraId="1B201C24" w14:textId="7F382367" w:rsidR="002D418F" w:rsidRDefault="002D418F" w:rsidP="00857933">
      <w:r>
        <w:rPr>
          <w:noProof/>
        </w:rPr>
        <w:drawing>
          <wp:inline distT="0" distB="0" distL="0" distR="0" wp14:anchorId="19700816" wp14:editId="27B32BCB">
            <wp:extent cx="4667250" cy="1905000"/>
            <wp:effectExtent l="0" t="0" r="0" b="0"/>
            <wp:docPr id="426174167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74167" name="Рисунок 5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9DE3" w14:textId="33C2BC1C" w:rsidR="002D418F" w:rsidRDefault="002D418F" w:rsidP="00857933">
      <w:pPr>
        <w:rPr>
          <w:lang w:val="en-US"/>
        </w:rPr>
      </w:pPr>
      <w:r>
        <w:t>8</w:t>
      </w:r>
      <w:r w:rsidRPr="002D418F">
        <w:t>.</w:t>
      </w:r>
      <w:r w:rsidRPr="002D418F">
        <w:t>Создание аĸĸаунта GitHub:</w:t>
      </w:r>
    </w:p>
    <w:p w14:paraId="209C2C19" w14:textId="5BBFFCD1" w:rsidR="002D418F" w:rsidRDefault="002D418F" w:rsidP="00857933">
      <w:pPr>
        <w:rPr>
          <w:lang w:val="en-US"/>
        </w:rPr>
      </w:pPr>
      <w:r w:rsidRPr="002D418F">
        <w:rPr>
          <w:lang w:val="en-US"/>
        </w:rPr>
        <w:drawing>
          <wp:inline distT="0" distB="0" distL="0" distR="0" wp14:anchorId="6F52D2A9" wp14:editId="09C48935">
            <wp:extent cx="5940425" cy="3348990"/>
            <wp:effectExtent l="0" t="0" r="3175" b="3810"/>
            <wp:docPr id="1351916563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16563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7F5D" w14:textId="712FC338" w:rsidR="00C56ACA" w:rsidRPr="00C56ACA" w:rsidRDefault="00C56ACA" w:rsidP="00857933">
      <w:r w:rsidRPr="00C56ACA">
        <w:t>созда</w:t>
      </w:r>
      <w:r>
        <w:t>ния</w:t>
      </w:r>
      <w:r w:rsidRPr="00C56ACA">
        <w:t xml:space="preserve"> </w:t>
      </w:r>
      <w:r>
        <w:t>репозитория</w:t>
      </w:r>
    </w:p>
    <w:p w14:paraId="7B9972EC" w14:textId="2AD4EFA6" w:rsidR="00C56ACA" w:rsidRDefault="00C56ACA" w:rsidP="00857933">
      <w:r w:rsidRPr="00C56ACA">
        <w:rPr>
          <w:lang w:val="en-US"/>
        </w:rPr>
        <w:drawing>
          <wp:inline distT="0" distB="0" distL="0" distR="0" wp14:anchorId="45FA752B" wp14:editId="16EA04C2">
            <wp:extent cx="4553873" cy="1716405"/>
            <wp:effectExtent l="0" t="0" r="0" b="0"/>
            <wp:docPr id="157443489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3489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2735" cy="173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324C" w14:textId="728CE81C" w:rsidR="00C56ACA" w:rsidRDefault="00C56ACA" w:rsidP="00857933">
      <w:r>
        <w:lastRenderedPageBreak/>
        <w:t>9.</w:t>
      </w:r>
      <w:r w:rsidRPr="00C56ACA">
        <w:t xml:space="preserve"> </w:t>
      </w:r>
      <w:r w:rsidRPr="00C56ACA">
        <w:t>Подĸлючение удалённого репозитория и отправĸа данных:</w:t>
      </w:r>
    </w:p>
    <w:p w14:paraId="1B3E3165" w14:textId="461520FF" w:rsidR="00972BFE" w:rsidRDefault="00972BFE" w:rsidP="00857933">
      <w:r>
        <w:rPr>
          <w:noProof/>
        </w:rPr>
        <w:drawing>
          <wp:inline distT="0" distB="0" distL="0" distR="0" wp14:anchorId="50EB74ED" wp14:editId="025BA2FB">
            <wp:extent cx="6166297" cy="3467100"/>
            <wp:effectExtent l="0" t="0" r="6350" b="0"/>
            <wp:docPr id="1341966756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66756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213" cy="346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4310" w14:textId="5D9EFBB9" w:rsidR="00972BFE" w:rsidRPr="00972BFE" w:rsidRDefault="00972BFE" w:rsidP="00857933">
      <w:r>
        <w:t xml:space="preserve">(вот взятка ссылка с моего аккаунта </w:t>
      </w:r>
      <w:r>
        <w:rPr>
          <w:lang w:val="en-US"/>
        </w:rPr>
        <w:t>GitHub</w:t>
      </w:r>
      <w:r w:rsidRPr="00972BFE">
        <w:t>)</w:t>
      </w:r>
      <w:r>
        <w:t>:</w:t>
      </w:r>
    </w:p>
    <w:p w14:paraId="608C3E2D" w14:textId="6EC9150E" w:rsidR="00972BFE" w:rsidRDefault="00972BFE" w:rsidP="00857933">
      <w:pPr>
        <w:rPr>
          <w:lang w:val="en-US"/>
        </w:rPr>
      </w:pPr>
      <w:r w:rsidRPr="00972BFE">
        <w:rPr>
          <w:lang w:val="en-US"/>
        </w:rPr>
        <w:drawing>
          <wp:inline distT="0" distB="0" distL="0" distR="0" wp14:anchorId="3339B6FE" wp14:editId="27CF1FA9">
            <wp:extent cx="3734321" cy="781159"/>
            <wp:effectExtent l="0" t="0" r="0" b="0"/>
            <wp:docPr id="10512434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434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9E07" w14:textId="350A0CEF" w:rsidR="00972BFE" w:rsidRPr="00972BFE" w:rsidRDefault="00972BFE" w:rsidP="00857933">
      <w:r w:rsidRPr="00972BFE">
        <w:t>Отправ</w:t>
      </w:r>
      <w:r>
        <w:t>ка</w:t>
      </w:r>
      <w:r w:rsidRPr="00972BFE">
        <w:t xml:space="preserve"> лоĸальны</w:t>
      </w:r>
      <w:r>
        <w:t>х</w:t>
      </w:r>
      <w:r w:rsidRPr="00972BFE">
        <w:t xml:space="preserve"> удалённый репозиторий</w:t>
      </w:r>
      <w:r>
        <w:t>:</w:t>
      </w:r>
    </w:p>
    <w:p w14:paraId="6A507714" w14:textId="1B1AEEEB" w:rsidR="00972BFE" w:rsidRDefault="00972BFE" w:rsidP="00857933">
      <w:pPr>
        <w:rPr>
          <w:lang w:val="en-US"/>
        </w:rPr>
      </w:pPr>
      <w:r>
        <w:rPr>
          <w:noProof/>
        </w:rPr>
        <w:drawing>
          <wp:inline distT="0" distB="0" distL="0" distR="0" wp14:anchorId="7A4E751E" wp14:editId="734C7826">
            <wp:extent cx="4257675" cy="1704975"/>
            <wp:effectExtent l="0" t="0" r="9525" b="9525"/>
            <wp:docPr id="838050144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50144" name="Рисунок 7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7053" w14:textId="54274A56" w:rsidR="00972BFE" w:rsidRDefault="00972BFE" w:rsidP="00857933">
      <w:r w:rsidRPr="00972BFE">
        <w:lastRenderedPageBreak/>
        <w:t>10. Просмотр репозитория на </w:t>
      </w:r>
      <w:r>
        <w:t xml:space="preserve">своём аккаунта </w:t>
      </w:r>
      <w:r w:rsidRPr="00972BFE">
        <w:t>GitHub:</w:t>
      </w:r>
      <w:r w:rsidRPr="00972BFE">
        <w:t xml:space="preserve"> </w:t>
      </w:r>
      <w:r>
        <w:rPr>
          <w:noProof/>
        </w:rPr>
        <w:drawing>
          <wp:inline distT="0" distB="0" distL="0" distR="0" wp14:anchorId="05E3DA23" wp14:editId="4539878A">
            <wp:extent cx="6286500" cy="2702758"/>
            <wp:effectExtent l="0" t="0" r="0" b="2540"/>
            <wp:docPr id="1512592853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92853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180" cy="27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5590B" w14:textId="173349D5" w:rsidR="004B4019" w:rsidRPr="004B4019" w:rsidRDefault="004B4019" w:rsidP="00857933">
      <w:r w:rsidRPr="004B4019">
        <w:t>https://github.com/Usiik/uSIK</w:t>
      </w:r>
    </w:p>
    <w:sectPr w:rsidR="004B4019" w:rsidRPr="004B4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A2BED" w14:textId="77777777" w:rsidR="007815E6" w:rsidRDefault="007815E6" w:rsidP="00C56ACA">
      <w:pPr>
        <w:spacing w:after="0" w:line="240" w:lineRule="auto"/>
      </w:pPr>
      <w:r>
        <w:separator/>
      </w:r>
    </w:p>
  </w:endnote>
  <w:endnote w:type="continuationSeparator" w:id="0">
    <w:p w14:paraId="151CFFFD" w14:textId="77777777" w:rsidR="007815E6" w:rsidRDefault="007815E6" w:rsidP="00C5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C71A1" w14:textId="77777777" w:rsidR="007815E6" w:rsidRDefault="007815E6" w:rsidP="00C56ACA">
      <w:pPr>
        <w:spacing w:after="0" w:line="240" w:lineRule="auto"/>
      </w:pPr>
      <w:r>
        <w:separator/>
      </w:r>
    </w:p>
  </w:footnote>
  <w:footnote w:type="continuationSeparator" w:id="0">
    <w:p w14:paraId="3290548E" w14:textId="77777777" w:rsidR="007815E6" w:rsidRDefault="007815E6" w:rsidP="00C56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FC"/>
    <w:rsid w:val="002D418F"/>
    <w:rsid w:val="00431F9C"/>
    <w:rsid w:val="004B4019"/>
    <w:rsid w:val="007815E6"/>
    <w:rsid w:val="00857933"/>
    <w:rsid w:val="00972BFE"/>
    <w:rsid w:val="00A775FC"/>
    <w:rsid w:val="00C56ACA"/>
    <w:rsid w:val="00CE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A079A"/>
  <w15:chartTrackingRefBased/>
  <w15:docId w15:val="{8D7C3AE8-A93A-440C-91FC-AA10C8E3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5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5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5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75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5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5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75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75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5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75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75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75F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75F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75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775F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775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775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75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7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75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75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75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75F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775F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75F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7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75F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775FC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5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6ACA"/>
  </w:style>
  <w:style w:type="paragraph" w:styleId="ae">
    <w:name w:val="footer"/>
    <w:basedOn w:val="a"/>
    <w:link w:val="af"/>
    <w:uiPriority w:val="99"/>
    <w:unhideWhenUsed/>
    <w:rsid w:val="00C5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6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8098-E77A-415F-92A4-2C69A07C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1-18T18:42:00Z</dcterms:created>
  <dcterms:modified xsi:type="dcterms:W3CDTF">2025-01-18T19:40:00Z</dcterms:modified>
</cp:coreProperties>
</file>